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66" w:rsidRDefault="00B03B66" w:rsidP="00B03B66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A1229A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Vyriausybės</w:t>
      </w:r>
      <w:r w:rsidRPr="00A1229A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2018  m.                    d. nutarimo Nr.</w:t>
      </w:r>
    </w:p>
    <w:p w:rsidR="0028594C" w:rsidRPr="0028594C" w:rsidRDefault="007A313D" w:rsidP="0028594C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8594C" w:rsidRPr="0028594C">
        <w:rPr>
          <w:rFonts w:ascii="Times New Roman" w:hAnsi="Times New Roman" w:cs="Times New Roman"/>
          <w:sz w:val="24"/>
          <w:szCs w:val="24"/>
        </w:rPr>
        <w:t>priedas</w:t>
      </w:r>
    </w:p>
    <w:p w:rsidR="0028594C" w:rsidRPr="0028594C" w:rsidRDefault="0028594C" w:rsidP="00285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94C" w:rsidRPr="0028594C" w:rsidRDefault="0028594C" w:rsidP="00285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94C" w:rsidRPr="0028594C" w:rsidRDefault="0028594C" w:rsidP="0028594C">
      <w:pPr>
        <w:pStyle w:val="HTMLiankstoformatuotas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8594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KILNOJAMOJO TURTO, PERDUODAMO PALANGOS MIESTO</w:t>
      </w:r>
    </w:p>
    <w:p w:rsidR="0028594C" w:rsidRDefault="0028594C" w:rsidP="0028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8594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EI, SĄRAŠAS</w:t>
      </w:r>
    </w:p>
    <w:p w:rsidR="0028594C" w:rsidRPr="0028594C" w:rsidRDefault="0028594C" w:rsidP="00285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8594C" w:rsidRDefault="0028594C" w:rsidP="00285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62"/>
        <w:gridCol w:w="1417"/>
        <w:gridCol w:w="2268"/>
        <w:gridCol w:w="1560"/>
        <w:gridCol w:w="1701"/>
      </w:tblGrid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8594C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40418E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594C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594C">
              <w:rPr>
                <w:rFonts w:ascii="Times New Roman" w:hAnsi="Times New Roman" w:cs="Times New Roman"/>
                <w:b/>
              </w:rPr>
              <w:t>Adre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kalus nume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594C">
              <w:rPr>
                <w:rFonts w:ascii="Times New Roman" w:hAnsi="Times New Roman" w:cs="Times New Roman"/>
                <w:b/>
              </w:rPr>
              <w:t xml:space="preserve">Plotas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8594C">
              <w:rPr>
                <w:rFonts w:ascii="Times New Roman" w:hAnsi="Times New Roman" w:cs="Times New Roman"/>
                <w:b/>
              </w:rPr>
              <w:t>m²</w:t>
            </w:r>
            <w:r>
              <w:rPr>
                <w:rFonts w:ascii="Times New Roman" w:hAnsi="Times New Roman" w:cs="Times New Roman"/>
                <w:b/>
              </w:rPr>
              <w:t>) / i</w:t>
            </w:r>
            <w:r w:rsidRPr="0028594C">
              <w:rPr>
                <w:rFonts w:ascii="Times New Roman" w:hAnsi="Times New Roman" w:cs="Times New Roman"/>
                <w:b/>
              </w:rPr>
              <w:t xml:space="preserve">lgis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28594C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6E148D" w:rsidRDefault="0028594C" w:rsidP="00A325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48D">
              <w:rPr>
                <w:rFonts w:ascii="Times New Roman" w:hAnsi="Times New Roman" w:cs="Times New Roman"/>
                <w:b/>
              </w:rPr>
              <w:t>Likutinė vertė</w:t>
            </w:r>
          </w:p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E148D">
              <w:rPr>
                <w:rFonts w:ascii="Times New Roman" w:hAnsi="Times New Roman" w:cs="Times New Roman"/>
                <w:b/>
              </w:rPr>
              <w:t>2018 m. birželio 30 d., eurais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97CC6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 k</w:t>
            </w:r>
            <w:r w:rsidR="0028594C" w:rsidRPr="0028594C">
              <w:rPr>
                <w:rFonts w:ascii="Times New Roman" w:hAnsi="Times New Roman" w:cs="Times New Roman"/>
              </w:rPr>
              <w:t>lub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1,19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tas – virtuvė </w:t>
            </w:r>
            <w:r w:rsidR="0028594C" w:rsidRPr="0028594C">
              <w:rPr>
                <w:rFonts w:ascii="Times New Roman" w:hAnsi="Times New Roman" w:cs="Times New Roman"/>
              </w:rPr>
              <w:t>prausyk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47,16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="0028594C"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7</w:t>
            </w:r>
            <w:r w:rsidR="00F45D17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B62FC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,6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b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12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B62FC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sandė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51,04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88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88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88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as – v</w:t>
            </w:r>
            <w:r w:rsidRPr="0028594C">
              <w:rPr>
                <w:rFonts w:ascii="Times New Roman" w:hAnsi="Times New Roman" w:cs="Times New Roman"/>
              </w:rPr>
              <w:t>asarnam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7,88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B62FC" w:rsidP="00FA1A92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i inžineriniai</w:t>
            </w:r>
            <w:r w:rsidR="00FA1A92">
              <w:rPr>
                <w:rFonts w:ascii="Times New Roman" w:hAnsi="Times New Roman" w:cs="Times New Roman"/>
              </w:rPr>
              <w:t xml:space="preserve"> statiniai</w:t>
            </w:r>
            <w:r>
              <w:rPr>
                <w:rFonts w:ascii="Times New Roman" w:hAnsi="Times New Roman" w:cs="Times New Roman"/>
              </w:rPr>
              <w:t xml:space="preserve"> – k</w:t>
            </w:r>
            <w:r w:rsidR="0028594C" w:rsidRPr="0028594C">
              <w:rPr>
                <w:rFonts w:ascii="Times New Roman" w:hAnsi="Times New Roman" w:cs="Times New Roman"/>
              </w:rPr>
              <w:t xml:space="preserve">iemo statinia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nga,</w:t>
            </w:r>
          </w:p>
          <w:p w:rsidR="0028594C" w:rsidRPr="0028594C" w:rsidRDefault="002B62F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Kopų g. 17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596-5000-7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018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18" w:rsidRPr="00090F18" w:rsidRDefault="00090F18" w:rsidP="0009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siekimo komunikacijos –</w:t>
            </w:r>
            <w:r w:rsidRPr="00090F18">
              <w:rPr>
                <w:rFonts w:ascii="Times New Roman" w:hAnsi="Times New Roman" w:cs="Times New Roman"/>
              </w:rPr>
              <w:t>Šventosios valstybinio jūrų uosto Vakarinė</w:t>
            </w:r>
          </w:p>
          <w:p w:rsidR="0028594C" w:rsidRPr="0028594C" w:rsidRDefault="00090F18" w:rsidP="00297CC6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090F18">
              <w:rPr>
                <w:rFonts w:ascii="Times New Roman" w:hAnsi="Times New Roman" w:cs="Times New Roman"/>
              </w:rPr>
              <w:t>kranti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Palang</w:t>
            </w:r>
            <w:r w:rsidR="002B62F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4400-1734-5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92,48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2B62FC">
        <w:trPr>
          <w:trHeight w:val="2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1F3246">
            <w:pPr>
              <w:pStyle w:val="Antrats"/>
              <w:tabs>
                <w:tab w:val="left" w:pos="62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D1" w:rsidRPr="00561CD1" w:rsidRDefault="00561CD1" w:rsidP="0056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siekimo komunikacijos –</w:t>
            </w:r>
            <w:r w:rsidRPr="00561CD1">
              <w:rPr>
                <w:rFonts w:ascii="Times New Roman" w:hAnsi="Times New Roman" w:cs="Times New Roman"/>
              </w:rPr>
              <w:t>Šventosios valstybinio jūrų uosto Rytinė</w:t>
            </w:r>
          </w:p>
          <w:p w:rsidR="0028594C" w:rsidRPr="0028594C" w:rsidRDefault="00561CD1" w:rsidP="00561CD1">
            <w:pPr>
              <w:pStyle w:val="Antrats"/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561CD1">
              <w:rPr>
                <w:rFonts w:ascii="Times New Roman" w:hAnsi="Times New Roman" w:cs="Times New Roman"/>
              </w:rPr>
              <w:t>krantin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Palang</w:t>
            </w:r>
            <w:r w:rsidR="002B62F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4400-1734-5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28594C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434,43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4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62FC" w:rsidRPr="0028594C" w:rsidTr="008E3D96">
        <w:trPr>
          <w:trHeight w:val="297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FC" w:rsidRPr="0028594C" w:rsidRDefault="002B62FC" w:rsidP="002B62FC">
            <w:pPr>
              <w:pStyle w:val="Antrats"/>
              <w:tabs>
                <w:tab w:val="left" w:pos="6237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28594C">
              <w:rPr>
                <w:rFonts w:ascii="Times New Roman" w:hAnsi="Times New Roman" w:cs="Times New Roman"/>
              </w:rPr>
              <w:t>Iš viso</w:t>
            </w:r>
            <w:r w:rsidR="00E00ED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FC" w:rsidRPr="0028594C" w:rsidRDefault="00E06488" w:rsidP="00A325A6">
            <w:pPr>
              <w:pStyle w:val="Antrats"/>
              <w:tabs>
                <w:tab w:val="left" w:pos="623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8594C" w:rsidRPr="0028594C" w:rsidRDefault="0028594C" w:rsidP="002B6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94C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28594C" w:rsidRPr="0028594C" w:rsidRDefault="0028594C" w:rsidP="00285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94C">
        <w:rPr>
          <w:rFonts w:ascii="Times New Roman" w:hAnsi="Times New Roman" w:cs="Times New Roman"/>
          <w:color w:val="000000"/>
          <w:sz w:val="24"/>
          <w:szCs w:val="24"/>
        </w:rPr>
        <w:t>––––––––––––––––––––</w:t>
      </w:r>
    </w:p>
    <w:p w:rsidR="0028594C" w:rsidRPr="0028594C" w:rsidRDefault="0028594C" w:rsidP="0028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8594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28594C" w:rsidRPr="0028594C" w:rsidRDefault="0028594C" w:rsidP="0028594C">
      <w:pPr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363A13" w:rsidRPr="0028594C" w:rsidRDefault="00363A13">
      <w:pPr>
        <w:rPr>
          <w:rFonts w:ascii="Times New Roman" w:hAnsi="Times New Roman" w:cs="Times New Roman"/>
        </w:rPr>
      </w:pPr>
    </w:p>
    <w:p w:rsidR="0028594C" w:rsidRPr="0028594C" w:rsidRDefault="0028594C">
      <w:pPr>
        <w:rPr>
          <w:rFonts w:ascii="Times New Roman" w:hAnsi="Times New Roman" w:cs="Times New Roman"/>
        </w:rPr>
      </w:pPr>
    </w:p>
    <w:sectPr w:rsidR="0028594C" w:rsidRPr="0028594C" w:rsidSect="004D7FCB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29" w:rsidRDefault="00A34429" w:rsidP="004D7FCB">
      <w:pPr>
        <w:spacing w:after="0" w:line="240" w:lineRule="auto"/>
      </w:pPr>
      <w:r>
        <w:separator/>
      </w:r>
    </w:p>
  </w:endnote>
  <w:endnote w:type="continuationSeparator" w:id="0">
    <w:p w:rsidR="00A34429" w:rsidRDefault="00A34429" w:rsidP="004D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29" w:rsidRDefault="00A34429" w:rsidP="004D7FCB">
      <w:pPr>
        <w:spacing w:after="0" w:line="240" w:lineRule="auto"/>
      </w:pPr>
      <w:r>
        <w:separator/>
      </w:r>
    </w:p>
  </w:footnote>
  <w:footnote w:type="continuationSeparator" w:id="0">
    <w:p w:rsidR="00A34429" w:rsidRDefault="00A34429" w:rsidP="004D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236201"/>
      <w:docPartObj>
        <w:docPartGallery w:val="Page Numbers (Top of Page)"/>
        <w:docPartUnique/>
      </w:docPartObj>
    </w:sdtPr>
    <w:sdtEndPr/>
    <w:sdtContent>
      <w:p w:rsidR="004D7FCB" w:rsidRDefault="004D7F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17">
          <w:rPr>
            <w:noProof/>
          </w:rPr>
          <w:t>2</w:t>
        </w:r>
        <w:r>
          <w:fldChar w:fldCharType="end"/>
        </w:r>
      </w:p>
    </w:sdtContent>
  </w:sdt>
  <w:p w:rsidR="004D7FCB" w:rsidRDefault="004D7FC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C"/>
    <w:rsid w:val="00001AF9"/>
    <w:rsid w:val="00090F18"/>
    <w:rsid w:val="00275295"/>
    <w:rsid w:val="0028594C"/>
    <w:rsid w:val="00297CC6"/>
    <w:rsid w:val="002B62FC"/>
    <w:rsid w:val="00363A13"/>
    <w:rsid w:val="0040418E"/>
    <w:rsid w:val="004D7FCB"/>
    <w:rsid w:val="00561CD1"/>
    <w:rsid w:val="00587E02"/>
    <w:rsid w:val="00593E1A"/>
    <w:rsid w:val="006E148D"/>
    <w:rsid w:val="007A313D"/>
    <w:rsid w:val="00A325A6"/>
    <w:rsid w:val="00A34429"/>
    <w:rsid w:val="00B03B66"/>
    <w:rsid w:val="00BC541E"/>
    <w:rsid w:val="00C04ED5"/>
    <w:rsid w:val="00DF3FFE"/>
    <w:rsid w:val="00E00ED2"/>
    <w:rsid w:val="00E06488"/>
    <w:rsid w:val="00F45D17"/>
    <w:rsid w:val="00FA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AABDB-9C0B-4D26-A7F9-DAD2927A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59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859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8594C"/>
    <w:rPr>
      <w:rFonts w:ascii="Consolas" w:hAnsi="Consolas" w:cs="Consolas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qFormat/>
    <w:rsid w:val="0028594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8594C"/>
    <w:rPr>
      <w:rFonts w:ascii="Times New Roman" w:hAnsi="Times New Roman"/>
      <w:sz w:val="24"/>
    </w:r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28594C"/>
    <w:rPr>
      <w:rFonts w:ascii="Arial" w:hAnsi="Arial" w:cs="Arial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28594C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hAnsi="Arial" w:cs="Arial"/>
    </w:rPr>
  </w:style>
  <w:style w:type="character" w:customStyle="1" w:styleId="AntratsDiagrama1">
    <w:name w:val="Antraštės Diagrama1"/>
    <w:basedOn w:val="Numatytasispastraiposriftas"/>
    <w:uiPriority w:val="99"/>
    <w:semiHidden/>
    <w:rsid w:val="0028594C"/>
  </w:style>
  <w:style w:type="paragraph" w:styleId="Porat">
    <w:name w:val="footer"/>
    <w:basedOn w:val="prastasis"/>
    <w:link w:val="PoratDiagrama"/>
    <w:uiPriority w:val="99"/>
    <w:unhideWhenUsed/>
    <w:rsid w:val="004D7F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D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233A-45F3-4AE5-ADA7-753BC3A5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7-31T13:45:00Z</dcterms:created>
  <dc:creator>Indre Bernotaite</dc:creator>
  <cp:lastModifiedBy>Indre Bernotaite</cp:lastModifiedBy>
  <dcterms:modified xsi:type="dcterms:W3CDTF">2018-08-13T08:39:00Z</dcterms:modified>
  <cp:revision>13</cp:revision>
</cp:coreProperties>
</file>